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  <w:bookmarkStart w:id="0" w:name="_GoBack"/>
            <w:bookmarkEnd w:id="0"/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29 Ιουλίου 2018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7420E2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7420E2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24306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15A7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B1220E" w:rsidRPr="004715A7">
              <w:rPr>
                <w:rFonts w:cs="Calibri"/>
                <w:b/>
                <w:bCs/>
                <w:color w:val="000000"/>
              </w:rPr>
              <w:t>1.</w:t>
            </w:r>
            <w:r w:rsidRPr="004715A7">
              <w:rPr>
                <w:rFonts w:cs="Calibri"/>
                <w:b/>
                <w:bCs/>
                <w:color w:val="000000"/>
              </w:rPr>
              <w:t>Τα μέλη της Οικονομικής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4715A7">
              <w:rPr>
                <w:rFonts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>τον αναπληρωτή σας).</w:t>
            </w:r>
          </w:p>
          <w:p w:rsidR="00B1220E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25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06η του μηνός </w:t>
      </w:r>
      <w:r w:rsidR="000A3D69" w:rsidRPr="00294D4D">
        <w:rPr>
          <w:rFonts w:cs="Calibri"/>
          <w:color w:val="000000"/>
        </w:rPr>
        <w:t>Ιουλίου έτους 2018, ημέρα Παρασκευή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</w:t>
      </w:r>
      <w:r w:rsidR="00B67C55" w:rsidRPr="00447E2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επιστροφής εγγυήσεων καλής εκτέλεσης των όρων μίσθωσης αγροτεμαχίων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</w:t>
      </w:r>
      <w:r w:rsidR="00B67C55" w:rsidRPr="00447E2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ιστώσεων  λογαριασμών των τιμολογίων πάγιας προκαταβολής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3</w:t>
      </w:r>
      <w:r w:rsidR="00B67C55" w:rsidRPr="00447E2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ιστώσεων λογαριασμών των τιμολογίων πάγιας προκαταβολής των Προέδρων των Τοπικών Κοινοτήτ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4</w:t>
      </w:r>
      <w:r w:rsidR="00B67C55" w:rsidRPr="00447E2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έσμευση  ποσού για την προμήθεια φαρμάκων και αναλώσιμου υλικού για τις ανάγκες των αδέσποτων ζώων του 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5</w:t>
      </w:r>
      <w:r w:rsidR="00B67C55" w:rsidRPr="00447E2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ιστώσεων οικονομικού έτους 2018 για τις ανάγκες των Δημοτικών Ενοτήτ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6</w:t>
      </w:r>
      <w:r w:rsidR="00B67C55" w:rsidRPr="00447E2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 πίστωσης για την αποκατάσταση Βλαβών σε Λεβητοστάσια – Καυστήρες Δημοτικών Κτιρίων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7</w:t>
      </w:r>
      <w:r w:rsidR="00B67C55" w:rsidRPr="00447E2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Ανάκληση της 482/2018 απόφαση Οικονομικής Επιτροπής και εκ νέου έγκριση δαπανών και διάθεση πιστώσεων  για προμήθεια υλικών συντήρησης και επισκευής ενός ανυψωτικού ηλεκτρουδραυλικού μηχανήματος του συνεργείου οχημάτων της Δ/νσης Επιχειρησιακού Έργου, οικονομικού έτους 2018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8</w:t>
      </w:r>
      <w:r w:rsidR="00B67C55" w:rsidRPr="00447E2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Ανατροπή απόφασης ανάληψης υποχρέωσης για τις ανάγκες του Τμήματος Πρασίνου &amp; Κηποτεχνίας της Δ/νσης Πρασίνου &amp; Τοπικής Οικονομίας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9</w:t>
      </w:r>
      <w:r w:rsidR="00B67C55" w:rsidRPr="00447E2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&amp; Διάθεση πιστώσεων για τις ανάγκες του Τμήματος Πρασίνου &amp; Κηποτεχνίας της Δ/νσης Πρασίνου &amp; Τοπικής Οικονομίας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0</w:t>
      </w:r>
      <w:r w:rsidR="00B67C55" w:rsidRPr="00447E2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2 της Επιτροπής Διενέργειας του ανοικτού ηλεκτρονικού διαγωνισμού άνω των ορίων, με τίτλο: «Προμήθεια ηλεκτρικού ρεύματος και φυσικού αερίου του Δήμου Τρικκαίων και των Νομικών του Προσώπων»- Αριθμ.  Διακήρυξης:  20992/05-06-2018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1</w:t>
      </w:r>
      <w:r w:rsidR="00B67C55" w:rsidRPr="00447E2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2 της επιτροπής διενέργειας του ανοιχτού  διαγωνισμού επιλογής αναδόχου για την κατασκευή του έργου «ΑΣΦΑΛΤΟΣΤΡΩΣΕΙΣ ΟΔΩΝ ΠΟΛΗΣ ΤΡΙΚΑΛΩΝ 2018-2019»  περί της  κατακύρωσης της σύμβασης του έργου στον πρώτο  μειοδότη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2</w:t>
      </w:r>
      <w:r w:rsidR="00B67C55" w:rsidRPr="00447E2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ς πίστωσης του έργου «Ασφαλτοστρώσεις νεοεντασσόμενων περιοχών Μεγ. Κεφαλοβρύσου Δ. Τρικκαίων»  συνολικού προϋπολογισμού  50.000€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3</w:t>
      </w:r>
      <w:r w:rsidR="00B67C55" w:rsidRPr="00447E2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εγγράφων σύμβασης και διακήρυξης ανοικτού διαγωνισμού μέσω του Εθνικού Συστήματος Ηλεκτρονικών Δημοσίων Συμβάσεων του έργου: «Ασφαλτοστρώσεις νεοεντασσόμενων περιοχών Μεγ. Κεφαλοβρύσου Δ. Τρικκαίων»  συνολικού προ/σμου  50.000€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lastRenderedPageBreak/>
        <w:t>14</w:t>
      </w:r>
      <w:r w:rsidR="00B67C55" w:rsidRPr="00447E2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Αποδοχή δωρεών βιβλίων στη Δημοτική Βιβλιοθήκη Τρικάλων για το διάστημα   από 11-5-2018 έως 6-6-2018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5</w:t>
      </w:r>
      <w:r w:rsidR="00B67C55" w:rsidRPr="00447E2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φανερής πλειοδοτικής δημοπρασίας για την εκμίσθωση  του δημοτικού καταστήματος-αναψυκτηρίου με τον περιβάλλοντα χώρο του, που βρίσκεται στη θέση « Μπάτζιος» της Τ.Κ Διαλεκτού Τρικάλ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6</w:t>
      </w:r>
      <w:r w:rsidR="00B67C55" w:rsidRPr="00447E2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Άσκηση αναιρέσεως κατά της αριθμ. 18/2018 απόφασης του Μονομελούς Πρωτοδικείου Τρικάλων</w:t>
      </w: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447E20" w:rsidRDefault="00447E20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447E20" w:rsidRDefault="00447E20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447E20" w:rsidRDefault="00447E20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447E20" w:rsidRDefault="00447E20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447E20" w:rsidRDefault="00447E20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447E20" w:rsidRPr="00447E20" w:rsidRDefault="00447E20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2"/>
          <w:bookmarkEnd w:id="1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F43C2C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B2A35FB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4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6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0"/>
  </w:num>
  <w:num w:numId="35">
    <w:abstractNumId w:val="9"/>
  </w:num>
  <w:num w:numId="36">
    <w:abstractNumId w:val="7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47E20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95829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44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47E20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3DB0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8F5FD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3DB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65E37B1A4F474563831DC29C942FFE541">
    <w:name w:val="65E37B1A4F474563831DC29C942FFE541"/>
    <w:rsid w:val="00133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133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EB25-25C1-4778-8E19-F39890FF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8-07-05T06:27:00Z</dcterms:created>
  <dcterms:modified xsi:type="dcterms:W3CDTF">2018-07-05T06:27:00Z</dcterms:modified>
</cp:coreProperties>
</file>